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B88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7B88">
        <w:rPr>
          <w:sz w:val="26"/>
          <w:szCs w:val="26"/>
          <w:u w:val="single"/>
        </w:rPr>
        <w:t>335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B97B88" w:rsidRPr="00516D12" w:rsidRDefault="00B97B88" w:rsidP="00B97B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 xml:space="preserve">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B97B88" w:rsidRDefault="00B97B88" w:rsidP="00B97B88">
      <w:pPr>
        <w:spacing w:line="240" w:lineRule="exact"/>
        <w:jc w:val="both"/>
        <w:rPr>
          <w:sz w:val="26"/>
          <w:szCs w:val="26"/>
        </w:rPr>
      </w:pPr>
    </w:p>
    <w:p w:rsidR="00B97B88" w:rsidRDefault="00B97B88" w:rsidP="00B97B88">
      <w:pPr>
        <w:spacing w:line="360" w:lineRule="auto"/>
        <w:jc w:val="both"/>
        <w:rPr>
          <w:sz w:val="26"/>
          <w:szCs w:val="26"/>
        </w:rPr>
      </w:pPr>
    </w:p>
    <w:p w:rsidR="00B97B88" w:rsidRPr="00516D12" w:rsidRDefault="00B97B88" w:rsidP="00B97B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>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516D12"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B97B88">
        <w:rPr>
          <w:b/>
          <w:sz w:val="26"/>
          <w:szCs w:val="26"/>
        </w:rPr>
        <w:t>:</w:t>
      </w:r>
    </w:p>
    <w:p w:rsidR="00B97B88" w:rsidRDefault="00B97B88" w:rsidP="00B97B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от </w:t>
      </w:r>
      <w:r>
        <w:rPr>
          <w:sz w:val="26"/>
          <w:szCs w:val="26"/>
        </w:rPr>
        <w:br/>
        <w:t xml:space="preserve">5 апреля 2021 г. № 359)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B97B88" w:rsidRPr="00516D12" w:rsidRDefault="00B97B88" w:rsidP="00B97B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</w:t>
      </w:r>
      <w:r w:rsidRPr="00516D12">
        <w:rPr>
          <w:sz w:val="26"/>
          <w:szCs w:val="26"/>
        </w:rPr>
        <w:t xml:space="preserve">вступает в силу со дня его </w:t>
      </w:r>
      <w:r>
        <w:rPr>
          <w:sz w:val="26"/>
          <w:szCs w:val="26"/>
        </w:rPr>
        <w:t xml:space="preserve">опубликования на официальном сайте администрации </w:t>
      </w:r>
      <w:r w:rsidRPr="00516D12">
        <w:rPr>
          <w:sz w:val="26"/>
          <w:szCs w:val="26"/>
        </w:rPr>
        <w:t xml:space="preserve">городского округа город  Шахунья  Нижегородской области. </w:t>
      </w:r>
    </w:p>
    <w:p w:rsidR="00B97B88" w:rsidRPr="00516D12" w:rsidRDefault="00B97B88" w:rsidP="00B97B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</w:t>
      </w:r>
      <w:r w:rsidR="00395C2D">
        <w:rPr>
          <w:sz w:val="26"/>
          <w:szCs w:val="26"/>
        </w:rPr>
        <w:t xml:space="preserve">родского округа город  Шахунья </w:t>
      </w:r>
      <w:r w:rsidRPr="00516D12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516D12">
        <w:rPr>
          <w:sz w:val="26"/>
          <w:szCs w:val="26"/>
        </w:rPr>
        <w:t xml:space="preserve">. </w:t>
      </w:r>
    </w:p>
    <w:p w:rsidR="00B97B88" w:rsidRPr="00516D12" w:rsidRDefault="00B97B88" w:rsidP="00B97B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5 апреля 2021 г. № 359 «О внесении изменений</w:t>
      </w:r>
      <w:r w:rsidRPr="0016692A">
        <w:rPr>
          <w:sz w:val="26"/>
          <w:szCs w:val="26"/>
        </w:rPr>
        <w:t xml:space="preserve"> в постановление администрации городского округа город Шахунья Нижегородской области от 24.06.2019 </w:t>
      </w:r>
      <w:r w:rsidRPr="0016692A">
        <w:rPr>
          <w:sz w:val="26"/>
          <w:szCs w:val="26"/>
        </w:rPr>
        <w:lastRenderedPageBreak/>
        <w:t>№ 691 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AA7AB0" w:rsidRDefault="00B97B88" w:rsidP="00B97B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B97B88" w:rsidRDefault="00B97B88" w:rsidP="001B088E">
      <w:pPr>
        <w:ind w:firstLine="709"/>
        <w:jc w:val="both"/>
        <w:rPr>
          <w:sz w:val="26"/>
          <w:szCs w:val="26"/>
        </w:rPr>
      </w:pPr>
    </w:p>
    <w:p w:rsidR="00B97B88" w:rsidRPr="005F18EB" w:rsidRDefault="00B97B88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1D40C5">
      <w:pPr>
        <w:jc w:val="both"/>
        <w:rPr>
          <w:sz w:val="26"/>
          <w:szCs w:val="26"/>
        </w:rPr>
      </w:pPr>
    </w:p>
    <w:p w:rsidR="00B97B88" w:rsidRDefault="00B97B88" w:rsidP="00B97B88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7B88" w:rsidRPr="00516D12" w:rsidRDefault="00B97B88" w:rsidP="00B97B88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 xml:space="preserve">Приложение </w:t>
      </w:r>
      <w:r>
        <w:rPr>
          <w:rFonts w:eastAsia="Arial Unicode MS"/>
          <w:color w:val="000000"/>
          <w:lang w:bidi="ru-RU"/>
        </w:rPr>
        <w:br/>
        <w:t xml:space="preserve">к </w:t>
      </w:r>
      <w:r w:rsidRPr="00516D12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ю</w:t>
      </w:r>
      <w:r w:rsidRPr="00516D12">
        <w:rPr>
          <w:rFonts w:eastAsia="Arial Unicode MS"/>
          <w:color w:val="000000"/>
          <w:lang w:bidi="ru-RU"/>
        </w:rPr>
        <w:t xml:space="preserve"> администрации</w:t>
      </w:r>
    </w:p>
    <w:p w:rsidR="00B97B88" w:rsidRPr="00516D12" w:rsidRDefault="00B97B88" w:rsidP="00B97B88">
      <w:pPr>
        <w:widowControl w:val="0"/>
        <w:autoSpaceDE w:val="0"/>
        <w:autoSpaceDN w:val="0"/>
        <w:adjustRightInd w:val="0"/>
        <w:ind w:left="5387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городского округа город Шахунья</w:t>
      </w:r>
    </w:p>
    <w:p w:rsidR="00B97B88" w:rsidRPr="00516D12" w:rsidRDefault="00B97B88" w:rsidP="00B97B88">
      <w:pPr>
        <w:widowControl w:val="0"/>
        <w:autoSpaceDE w:val="0"/>
        <w:autoSpaceDN w:val="0"/>
        <w:adjustRightInd w:val="0"/>
        <w:ind w:left="5387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Нижегородской области</w:t>
      </w:r>
    </w:p>
    <w:p w:rsidR="00B97B88" w:rsidRPr="00516D12" w:rsidRDefault="00B97B88" w:rsidP="00B97B88">
      <w:pPr>
        <w:widowControl w:val="0"/>
        <w:autoSpaceDE w:val="0"/>
        <w:autoSpaceDN w:val="0"/>
        <w:adjustRightInd w:val="0"/>
        <w:ind w:left="5387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>12.04.2022 г.</w:t>
      </w:r>
      <w:r w:rsidRPr="00516D12">
        <w:rPr>
          <w:rFonts w:eastAsia="Arial Unicode MS"/>
          <w:color w:val="000000"/>
          <w:lang w:bidi="ru-RU"/>
        </w:rPr>
        <w:t xml:space="preserve"> № </w:t>
      </w:r>
      <w:r>
        <w:rPr>
          <w:rFonts w:eastAsia="Arial Unicode MS"/>
          <w:color w:val="000000"/>
          <w:lang w:bidi="ru-RU"/>
        </w:rPr>
        <w:t>335</w:t>
      </w:r>
    </w:p>
    <w:p w:rsidR="00B97B88" w:rsidRDefault="00B97B88" w:rsidP="00B97B88">
      <w:pPr>
        <w:widowControl w:val="0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B97B88" w:rsidRPr="00516D12" w:rsidRDefault="00B97B88" w:rsidP="00B97B88">
      <w:pPr>
        <w:widowControl w:val="0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B97B88" w:rsidRPr="00516D12" w:rsidRDefault="00B97B88" w:rsidP="00B97B88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B97B88" w:rsidRPr="00516D12" w:rsidRDefault="00B97B88" w:rsidP="00B97B88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B97B88" w:rsidRPr="00516D12" w:rsidRDefault="00B97B88" w:rsidP="00B97B88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B97B88" w:rsidRPr="00516D12" w:rsidRDefault="00B97B88" w:rsidP="00B97B88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B97B88" w:rsidRDefault="00B97B88" w:rsidP="00B97B88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p w:rsidR="00B97B88" w:rsidRPr="00516D12" w:rsidRDefault="00B97B88" w:rsidP="00B97B88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8708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14"/>
        <w:gridCol w:w="3620"/>
        <w:gridCol w:w="2034"/>
        <w:gridCol w:w="1007"/>
      </w:tblGrid>
      <w:tr w:rsidR="00E36743" w:rsidRPr="00516D12" w:rsidTr="00E36743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E36743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 Серг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2-42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емин Евгени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литов Максим Леонидович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сектора по спорту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дущий специалист Управления образования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6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121-ПСЧ  28 ПСО ФПС ГПС ГУ МЧС России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F15CD7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Овчинников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Михайлович</w:t>
            </w:r>
          </w:p>
          <w:p w:rsidR="00E36743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E36743" w:rsidRPr="00F15CD7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0" w:name="_GoBack"/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F15CD7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</w:tr>
      <w:tr w:rsidR="00E36743" w:rsidRPr="00516D12" w:rsidTr="00E36743">
        <w:trPr>
          <w:trHeight w:val="144"/>
          <w:jc w:val="center"/>
        </w:trPr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F15CD7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Группа транспортного обеспечения</w:t>
            </w:r>
          </w:p>
        </w:tc>
      </w:tr>
      <w:tr w:rsidR="00E36743" w:rsidRPr="00516D12" w:rsidTr="00E36743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ности, транспорта, связи, ЖКХ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,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орева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Наталья Александро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E36743" w:rsidRPr="00516D12" w:rsidTr="00E36743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отдела эксплуатации 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E36743" w:rsidRPr="00516D12" w:rsidTr="00E36743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Елена Федоровна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E36743" w:rsidRPr="00516D12" w:rsidTr="00E36743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E36743" w:rsidRPr="00516D12" w:rsidTr="00E36743">
        <w:trPr>
          <w:trHeight w:val="320"/>
          <w:jc w:val="center"/>
        </w:trPr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E36743" w:rsidRPr="00516D12" w:rsidTr="00E36743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624265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624265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сектора</w:t>
            </w:r>
            <w:r w:rsidRPr="00624265">
              <w:rPr>
                <w:sz w:val="20"/>
                <w:szCs w:val="20"/>
              </w:rPr>
              <w:t xml:space="preserve">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асьянов Юрий Аркадь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C42B8E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E36743" w:rsidRPr="00516D12" w:rsidTr="00E36743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Уткин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оман Сергее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</w:tr>
      <w:tr w:rsidR="00E36743" w:rsidRPr="00516D12" w:rsidTr="00E36743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ерных Сергей Василье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E36743" w:rsidRPr="00516D12" w:rsidTr="00E36743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E36743" w:rsidRPr="00516D12" w:rsidTr="00E36743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авный инженер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</w:t>
            </w:r>
            <w:r>
              <w:rPr>
                <w:sz w:val="20"/>
                <w:szCs w:val="20"/>
              </w:rPr>
              <w:t xml:space="preserve">ООО </w:t>
            </w:r>
            <w:r w:rsidRPr="004B158D">
              <w:rPr>
                <w:sz w:val="20"/>
                <w:szCs w:val="20"/>
              </w:rPr>
              <w:t>«Локомоти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E36743" w:rsidRPr="00516D12" w:rsidTr="00E36743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оловьев Николай Витальевич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</w:tr>
      <w:tr w:rsidR="00E36743" w:rsidRPr="00516D12" w:rsidTr="00E36743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43" w:rsidRPr="00516D12" w:rsidRDefault="00E36743" w:rsidP="00EF624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</w:tr>
    </w:tbl>
    <w:p w:rsidR="00B97B88" w:rsidRPr="00516D12" w:rsidRDefault="00B97B88" w:rsidP="00B97B88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B97B88" w:rsidRPr="00516D12" w:rsidRDefault="00B97B88" w:rsidP="00B97B88">
      <w:pPr>
        <w:widowControl w:val="0"/>
        <w:rPr>
          <w:rFonts w:eastAsia="Arial Unicode MS"/>
          <w:color w:val="000000"/>
          <w:lang w:bidi="ru-RU"/>
        </w:rPr>
      </w:pPr>
    </w:p>
    <w:p w:rsidR="00B97B88" w:rsidRPr="00516D12" w:rsidRDefault="00B97B88" w:rsidP="00B97B88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1B088E" w:rsidRPr="00B97B88" w:rsidRDefault="001B088E" w:rsidP="001B088E">
      <w:pPr>
        <w:jc w:val="both"/>
        <w:rPr>
          <w:sz w:val="22"/>
          <w:szCs w:val="22"/>
        </w:rPr>
      </w:pPr>
    </w:p>
    <w:sectPr w:rsidR="001B088E" w:rsidRPr="00B97B88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1E" w:rsidRDefault="00F53C1E">
      <w:r>
        <w:separator/>
      </w:r>
    </w:p>
  </w:endnote>
  <w:endnote w:type="continuationSeparator" w:id="0">
    <w:p w:rsidR="00F53C1E" w:rsidRDefault="00F5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1E" w:rsidRDefault="00F53C1E">
      <w:r>
        <w:separator/>
      </w:r>
    </w:p>
  </w:footnote>
  <w:footnote w:type="continuationSeparator" w:id="0">
    <w:p w:rsidR="00F53C1E" w:rsidRDefault="00F5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C2D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9BA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97B88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743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C1E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7359-F452-4ABF-BA66-0483D3C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3T08:56:00Z</cp:lastPrinted>
  <dcterms:created xsi:type="dcterms:W3CDTF">2022-04-13T10:48:00Z</dcterms:created>
  <dcterms:modified xsi:type="dcterms:W3CDTF">2022-04-13T10:48:00Z</dcterms:modified>
</cp:coreProperties>
</file>